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21 «Гнёздышко»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очиняем сказку»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 МБДОУ № 21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Гнёздышко»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ляхтенко Любовь Викторовна</w:t>
      </w: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3759" w:rsidRDefault="00083759" w:rsidP="0008375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./Междуреченск</w:t>
      </w:r>
    </w:p>
    <w:p w:rsidR="002348B0" w:rsidRPr="00A41A1F" w:rsidRDefault="002348B0" w:rsidP="00A41A1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41A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онспект занятия «Сочиняем сказку»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и по средствам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чинительства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EF2407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ающая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детей последовательно, связно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ывать придуманную</w:t>
      </w:r>
      <w:r w:rsidRPr="002348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редложенному</w:t>
      </w:r>
      <w:r w:rsid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ем плану. Подвести к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ю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ого зачина</w:t>
      </w:r>
      <w:r w:rsidRPr="002348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л-был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нцовки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т и </w:t>
      </w:r>
      <w:r w:rsidRPr="00A41A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и конец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а кто слушал молодец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чить распутывать предложения небылицы, заменяя для этого необходимые слова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41A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ать об этом так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ак бывает на самом деле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EF2407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ая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Активировать в речи знакомые фразеологизмы, образные выражения (зайка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2407"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гай-ка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ичка-сестричк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чок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ый бочок, ни в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е сказать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 пером описать, пир на весь мир)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творческую активность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пражнять в использовании в речи сложных предложений.</w:t>
      </w:r>
    </w:p>
    <w:p w:rsidR="002348B0" w:rsidRPr="00EF2407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ющая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любовь к русским народным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ровать в речи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та,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и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чинять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русских народных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оставление описательных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ов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ов по картинам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опыта, разгадывание и придумывание загадок, небылиц.</w:t>
      </w:r>
    </w:p>
    <w:p w:rsidR="002348B0" w:rsidRPr="00A41A1F" w:rsidRDefault="002348B0" w:rsidP="002348B0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станьте дети, встаньте в круг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й друг и я твой друг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возьмемся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руг другу 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емся»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не хочется поиграть с вами в новую игр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путай небылицу»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Колюч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ухий, рыжий зайка скачет по лес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я сейчас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ала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ылицу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распутайте небылицу, замените нужные слова, чтобы получилось, как бывает на самом деле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яц не колючий, а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шистый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яц не рыжий, а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F2407"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рый, белый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получилось?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шистый, длин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ухий, серый зайка скачет по лесу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Рогатый, медведь любит капуст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едведь не рогатый, а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солапый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едведь любит не капусту, а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солапый медведь любит мед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вы придумайте свою 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ылицу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A41A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ссказывают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вои небылицы и распутывают их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ы любите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ие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вы знаете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йчас загадаю Вам загадки, а вы попробуйте отгадат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ых героев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Красна девица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стна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не нравится весна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на солнце тяжко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зы льет бедняжка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урочка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 сметане мешен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кошке стужен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 бок, румяный бок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ся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сех излечи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целит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октор….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йболит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на красива и мила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мя ее от слова Зола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ушка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олстяк живет на крыше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ет он всех выше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сказках он всегда простак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овут его дурак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ум еще покажет свой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ый герой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ванушка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знаете, как появилис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с древних времен учился у природы, но были явления, которые древние люди не могли объяснить. Они боялись грозы, боялись темноты. И все это люди объясняли проявлением волшебных сил. Человек наделял силой птиц, рыб, животных. Появилас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ая Жар-птица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щука, которая помогла Емеле, Сивка-Бурка. Так появилис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давались от одного к другому, из уст в уста, так как люди не умели писать. Поэтому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носятся к устному творчеств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добрые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ждой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е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гда побеждает добро, а зло всегда наказывается. Длинными, зимними вечерами собирались люди и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ывали свои сказ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и </w:t>
      </w:r>
      <w:r w:rsid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нанные</w:t>
      </w:r>
      <w:proofErr w:type="gramEnd"/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атели 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и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х послушать приходили из других деревень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ажите трудно придумыват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почему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научиться придумывать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у нас сегодня гость, а кто это вы сейчас догадаетесь, если отгадаете загадк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зун трусишка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коротышка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с косинкой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и вдоль спинки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ежда в два цвета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иму, и на лето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живет заяц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слова можно образовать от слова лес?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ок, лесник, лесничий, лесовик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кажите, </w:t>
      </w:r>
      <w:r w:rsidR="00A41A1F"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,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Дети, как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ать по-другому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зайчик трусливый. Подберите по смыслу слова к слову трусливый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язливый, пугливый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ерите противоположные по смыслу слова к слову трусливый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елый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рабрый, отважный, бесстрашный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приготовил для вас 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Я видел много ягод, цветов, деревьев, птиц, насекомых, зверей. Где я был?»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ы попробуйте придумать и загадать зайцу свою загадку.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думывают и загадывают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а дикие животные могут дружить или нет?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 </w:t>
      </w:r>
      <w:r w:rsidRPr="00A41A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е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чера у зайчика был день рождения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зайцу на день рождения пришли гости. Скажите, кто мог к нему прийти на день рождения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делали звери на дне рождения зайца?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играли, танцевали, отгадывали загадки)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думайте, что звери принесли в подарок имениннику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каждый из вас превратиться в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ника и придумает</w:t>
      </w:r>
      <w:r w:rsidRPr="002348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</w:t>
      </w:r>
      <w:r w:rsidRPr="002348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зайца»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есть у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чало, середина, конец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вспомните, с каких слов обычно начинается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аканчивается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 вы будете рассказывать по плану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может вам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ать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было в начале, в середине и в конце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де жил зайка? Какой он был? Что он делал? Какие гости пришли к зайке на день рождения? Что они подарили? Как звери праздновали день рождения?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думывают свою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EF2407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EF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стал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чинять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на ножки встать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ться и согнуться,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ться, улыбнуться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ватить горстями солнце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оконца, из оконца.</w:t>
      </w:r>
    </w:p>
    <w:p w:rsid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исядем мы опять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каждый из вас сегодня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чинил сказку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не успеем всех выслушать. У меня в руках волшебное колечко. Мы будем произносить слова, и у кого окажется колечко, тот и будет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казывать сказку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ось, покатилось, красное колечко.</w:t>
      </w:r>
    </w:p>
    <w:p w:rsidR="002348B0" w:rsidRPr="002348B0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ось, покатилось, с нашего крылечка.</w:t>
      </w:r>
    </w:p>
    <w:p w:rsidR="002348B0" w:rsidRPr="00A41A1F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чко возьмет, тот и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чку начнет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348B0" w:rsidRPr="00A41A1F" w:rsidRDefault="002348B0" w:rsidP="002348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1A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 </w:t>
      </w:r>
      <w:r w:rsidRPr="00A41A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ссказывают свои сказки</w:t>
      </w:r>
      <w:r w:rsidRPr="00A41A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B2CD9" w:rsidRDefault="002348B0" w:rsidP="00A41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я предлагаю вам нарисовать иллюстрацию к своей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е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зайца»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ома с помощью родителей запишите свою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у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следующем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и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оставим книгу из ваших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ллюстраций и прочитаем все </w:t>
      </w:r>
      <w:r w:rsidRPr="00A41A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A41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348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исуют иллюстрации)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2407" w:rsidRPr="00A41A1F" w:rsidRDefault="00EF2407" w:rsidP="00A41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" name="Рисунок 1" descr="D:\фото\IMG-201903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IMG-20190315-WA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407" w:rsidRPr="00A41A1F" w:rsidSect="001B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8B0"/>
    <w:rsid w:val="00083759"/>
    <w:rsid w:val="000B30B1"/>
    <w:rsid w:val="001B2CD9"/>
    <w:rsid w:val="002348B0"/>
    <w:rsid w:val="00870FBF"/>
    <w:rsid w:val="00A41A1F"/>
    <w:rsid w:val="00E67287"/>
    <w:rsid w:val="00E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B2D4"/>
  <w15:docId w15:val="{A0A639CB-AAFD-439F-95AD-C6225FB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D9"/>
  </w:style>
  <w:style w:type="paragraph" w:styleId="2">
    <w:name w:val="heading 2"/>
    <w:basedOn w:val="a"/>
    <w:link w:val="20"/>
    <w:uiPriority w:val="9"/>
    <w:qFormat/>
    <w:rsid w:val="00234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3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3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8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DF3-B21D-4A5C-807F-01C7B00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dcterms:created xsi:type="dcterms:W3CDTF">2020-02-06T13:27:00Z</dcterms:created>
  <dcterms:modified xsi:type="dcterms:W3CDTF">2020-03-20T06:08:00Z</dcterms:modified>
</cp:coreProperties>
</file>